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3B51" w14:textId="77777777" w:rsidR="00AA214E" w:rsidRPr="00CA6674" w:rsidRDefault="00AA214E" w:rsidP="00AA214E">
      <w:pPr>
        <w:jc w:val="center"/>
        <w:rPr>
          <w:rFonts w:ascii="Microsoft Sans Serif" w:eastAsia="Microsoft Sans Serif" w:hAnsi="Microsoft Sans Serif" w:cs="Microsoft Sans Serif"/>
          <w:b/>
          <w:color w:val="000000"/>
        </w:rPr>
      </w:pPr>
      <w:r w:rsidRPr="00CA6674">
        <w:rPr>
          <w:rFonts w:ascii="Microsoft Sans Serif" w:eastAsia="Microsoft Sans Serif" w:hAnsi="Microsoft Sans Serif" w:cs="Microsoft Sans Serif"/>
          <w:b/>
          <w:noProof/>
          <w:color w:val="000000"/>
        </w:rPr>
        <w:drawing>
          <wp:inline distT="0" distB="0" distL="0" distR="0" wp14:anchorId="12551EE5" wp14:editId="668EF382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EA0" w14:textId="6ABA4CCC" w:rsidR="00AA214E" w:rsidRPr="00CA6674" w:rsidRDefault="00D65684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СОВЕТ ДЕПУТАТОВ МУНИЦИПАЛЬНОГО ОБРАЗОВАНИЯ</w:t>
      </w:r>
    </w:p>
    <w:p w14:paraId="6CB115E9" w14:textId="10542010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«</w:t>
      </w:r>
      <w:r w:rsidR="00D65684" w:rsidRPr="00CA6674">
        <w:rPr>
          <w:rFonts w:eastAsia="Microsoft Sans Serif"/>
          <w:b/>
          <w:color w:val="000000"/>
        </w:rPr>
        <w:t>ГОРОД ГАТЧИНА</w:t>
      </w:r>
      <w:r w:rsidRPr="00CA6674">
        <w:rPr>
          <w:rFonts w:eastAsia="Microsoft Sans Serif"/>
          <w:b/>
          <w:color w:val="000000"/>
        </w:rPr>
        <w:t>»</w:t>
      </w:r>
    </w:p>
    <w:p w14:paraId="60A27A29" w14:textId="51589792" w:rsidR="00AA214E" w:rsidRPr="00CA6674" w:rsidRDefault="00D65684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ГАТЧИНСКОГО МУНИЦИПАЛЬНОГО РАЙОНА</w:t>
      </w:r>
    </w:p>
    <w:p w14:paraId="54357419" w14:textId="77777777" w:rsidR="00AA214E" w:rsidRPr="00CA6674" w:rsidRDefault="00AA214E" w:rsidP="00AA214E">
      <w:pPr>
        <w:jc w:val="center"/>
      </w:pPr>
      <w:r w:rsidRPr="00CA6674">
        <w:rPr>
          <w:rFonts w:eastAsia="Microsoft Sans Serif"/>
          <w:b/>
          <w:color w:val="000000"/>
        </w:rPr>
        <w:t>ЧЕТВЕРТОГО СОЗЫВА</w:t>
      </w:r>
    </w:p>
    <w:p w14:paraId="21B3D0EE" w14:textId="77777777" w:rsidR="00AA214E" w:rsidRPr="00CA6674" w:rsidRDefault="00AA214E" w:rsidP="00AA214E">
      <w:pPr>
        <w:jc w:val="center"/>
        <w:rPr>
          <w:b/>
        </w:rPr>
      </w:pPr>
    </w:p>
    <w:p w14:paraId="0A62F8E1" w14:textId="6614F120" w:rsidR="00AA214E" w:rsidRPr="00CA6674" w:rsidRDefault="00AA214E" w:rsidP="00AA214E">
      <w:pPr>
        <w:jc w:val="center"/>
        <w:rPr>
          <w:b/>
        </w:rPr>
      </w:pPr>
      <w:r w:rsidRPr="00CA6674">
        <w:rPr>
          <w:b/>
        </w:rPr>
        <w:t>РЕШЕНИЕ</w:t>
      </w:r>
      <w:r w:rsidR="00397511">
        <w:rPr>
          <w:b/>
        </w:rPr>
        <w:t xml:space="preserve"> </w:t>
      </w:r>
    </w:p>
    <w:p w14:paraId="11F28EFB" w14:textId="77777777" w:rsidR="00AA214E" w:rsidRPr="00CA6674" w:rsidRDefault="00AA214E" w:rsidP="00AA214E">
      <w:pPr>
        <w:jc w:val="center"/>
      </w:pPr>
    </w:p>
    <w:p w14:paraId="3FC0BE66" w14:textId="0CB19EF7" w:rsidR="00982F94" w:rsidRDefault="00AA214E" w:rsidP="00B64C4B">
      <w:pPr>
        <w:jc w:val="both"/>
        <w:rPr>
          <w:b/>
        </w:rPr>
      </w:pPr>
      <w:r w:rsidRPr="00CA6674">
        <w:rPr>
          <w:b/>
        </w:rPr>
        <w:t xml:space="preserve">от </w:t>
      </w:r>
      <w:r w:rsidR="00497407">
        <w:rPr>
          <w:b/>
        </w:rPr>
        <w:t xml:space="preserve">27 марта </w:t>
      </w:r>
      <w:r w:rsidR="000F64F3">
        <w:rPr>
          <w:b/>
        </w:rPr>
        <w:t>2024</w:t>
      </w:r>
      <w:r w:rsidRPr="00CA6674">
        <w:rPr>
          <w:b/>
        </w:rPr>
        <w:t xml:space="preserve"> года                                                                                             №</w:t>
      </w:r>
      <w:r w:rsidR="00497407">
        <w:rPr>
          <w:b/>
        </w:rPr>
        <w:t xml:space="preserve"> 8</w:t>
      </w:r>
    </w:p>
    <w:p w14:paraId="587FA837" w14:textId="77777777" w:rsidR="00497407" w:rsidRDefault="0049740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bookmarkStart w:id="0" w:name="_Hlk128993940"/>
    </w:p>
    <w:p w14:paraId="510D67AD" w14:textId="3A889B2B" w:rsidR="00397511" w:rsidRPr="00497407" w:rsidRDefault="003B2F92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497407">
        <w:rPr>
          <w:b/>
        </w:rPr>
        <w:t>О</w:t>
      </w:r>
      <w:r w:rsidR="009038C1" w:rsidRPr="00497407">
        <w:rPr>
          <w:b/>
        </w:rPr>
        <w:t xml:space="preserve"> внесении изменений</w:t>
      </w:r>
      <w:r w:rsidR="00A67D7B" w:rsidRPr="00497407">
        <w:rPr>
          <w:b/>
        </w:rPr>
        <w:t xml:space="preserve"> в</w:t>
      </w:r>
      <w:r w:rsidR="00691266" w:rsidRPr="00497407">
        <w:rPr>
          <w:b/>
        </w:rPr>
        <w:t xml:space="preserve"> решение совета депутатов МО «Город Гатчина» от </w:t>
      </w:r>
      <w:r w:rsidR="000F64F3" w:rsidRPr="00497407">
        <w:rPr>
          <w:b/>
        </w:rPr>
        <w:t>29.11.2023</w:t>
      </w:r>
      <w:r w:rsidR="00691266" w:rsidRPr="00497407">
        <w:rPr>
          <w:b/>
        </w:rPr>
        <w:t xml:space="preserve"> №</w:t>
      </w:r>
      <w:r w:rsidR="001A3227">
        <w:rPr>
          <w:b/>
        </w:rPr>
        <w:t xml:space="preserve"> </w:t>
      </w:r>
      <w:bookmarkStart w:id="1" w:name="_GoBack"/>
      <w:bookmarkEnd w:id="1"/>
      <w:r w:rsidR="000F64F3" w:rsidRPr="00497407">
        <w:rPr>
          <w:b/>
        </w:rPr>
        <w:t>49</w:t>
      </w:r>
      <w:r w:rsidR="00691266" w:rsidRPr="00497407">
        <w:rPr>
          <w:b/>
        </w:rPr>
        <w:t xml:space="preserve"> «Об утверждении прогнозного плана</w:t>
      </w:r>
      <w:r w:rsidRPr="00497407">
        <w:rPr>
          <w:b/>
        </w:rPr>
        <w:t xml:space="preserve"> (программ</w:t>
      </w:r>
      <w:r w:rsidR="00691266" w:rsidRPr="00497407">
        <w:rPr>
          <w:b/>
        </w:rPr>
        <w:t>ы</w:t>
      </w:r>
      <w:r w:rsidRPr="00497407">
        <w:rPr>
          <w:b/>
        </w:rPr>
        <w:t>)</w:t>
      </w:r>
      <w:r w:rsidR="007A31C7" w:rsidRPr="00497407">
        <w:rPr>
          <w:b/>
        </w:rPr>
        <w:t xml:space="preserve"> </w:t>
      </w:r>
      <w:r w:rsidRPr="00497407">
        <w:rPr>
          <w:b/>
        </w:rPr>
        <w:t xml:space="preserve">приватизации имущества МО «Город Гатчина» на </w:t>
      </w:r>
      <w:r w:rsidR="000F64F3" w:rsidRPr="00497407">
        <w:rPr>
          <w:b/>
        </w:rPr>
        <w:t>2024</w:t>
      </w:r>
      <w:r w:rsidRPr="00497407">
        <w:rPr>
          <w:b/>
        </w:rPr>
        <w:t xml:space="preserve"> год</w:t>
      </w:r>
      <w:r w:rsidR="00FD2E7C" w:rsidRPr="00497407">
        <w:rPr>
          <w:b/>
        </w:rPr>
        <w:t xml:space="preserve"> </w:t>
      </w:r>
      <w:r w:rsidR="00D65684" w:rsidRPr="00497407">
        <w:rPr>
          <w:b/>
        </w:rPr>
        <w:t>и плановый период 202</w:t>
      </w:r>
      <w:r w:rsidR="000F64F3" w:rsidRPr="00497407">
        <w:rPr>
          <w:b/>
        </w:rPr>
        <w:t>5</w:t>
      </w:r>
      <w:r w:rsidR="00D65684" w:rsidRPr="00497407">
        <w:rPr>
          <w:b/>
        </w:rPr>
        <w:t>-202</w:t>
      </w:r>
      <w:r w:rsidR="000F64F3" w:rsidRPr="00497407">
        <w:rPr>
          <w:b/>
        </w:rPr>
        <w:t>6</w:t>
      </w:r>
      <w:r w:rsidR="00D65684" w:rsidRPr="00497407">
        <w:rPr>
          <w:b/>
        </w:rPr>
        <w:t xml:space="preserve"> годы</w:t>
      </w:r>
      <w:r w:rsidR="00691266" w:rsidRPr="00497407">
        <w:rPr>
          <w:b/>
        </w:rPr>
        <w:t>»</w:t>
      </w:r>
    </w:p>
    <w:bookmarkEnd w:id="0"/>
    <w:p w14:paraId="75A5730E" w14:textId="77777777" w:rsidR="00B64C4B" w:rsidRDefault="00B64C4B" w:rsidP="00982F94">
      <w:pPr>
        <w:ind w:right="-5" w:firstLine="540"/>
        <w:jc w:val="both"/>
        <w:rPr>
          <w:sz w:val="28"/>
          <w:szCs w:val="28"/>
        </w:rPr>
      </w:pPr>
    </w:p>
    <w:p w14:paraId="4BE74781" w14:textId="1850FA77" w:rsidR="003B2F92" w:rsidRPr="00F63D41" w:rsidRDefault="003B2F92" w:rsidP="00B64C4B">
      <w:pPr>
        <w:ind w:right="-5" w:firstLine="540"/>
        <w:jc w:val="both"/>
        <w:rPr>
          <w:sz w:val="28"/>
          <w:szCs w:val="28"/>
        </w:rPr>
      </w:pPr>
      <w:r w:rsidRPr="00F63D41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МО «Город Гатчина», совет депутатов МО «Город Гатчина»</w:t>
      </w:r>
    </w:p>
    <w:p w14:paraId="0E631F8D" w14:textId="77777777" w:rsidR="00D65684" w:rsidRDefault="00D65684" w:rsidP="00B64C4B">
      <w:pPr>
        <w:ind w:right="-5"/>
        <w:jc w:val="center"/>
        <w:rPr>
          <w:b/>
          <w:sz w:val="28"/>
          <w:szCs w:val="28"/>
        </w:rPr>
      </w:pPr>
    </w:p>
    <w:p w14:paraId="0CD989A3" w14:textId="34652358" w:rsidR="00595ECC" w:rsidRDefault="003B2F92" w:rsidP="00B64C4B">
      <w:pPr>
        <w:ind w:right="-5"/>
        <w:jc w:val="center"/>
        <w:rPr>
          <w:b/>
          <w:sz w:val="28"/>
          <w:szCs w:val="28"/>
        </w:rPr>
      </w:pPr>
      <w:r w:rsidRPr="00F63D41">
        <w:rPr>
          <w:b/>
          <w:sz w:val="28"/>
          <w:szCs w:val="28"/>
        </w:rPr>
        <w:t xml:space="preserve">Р Е Ш И Л: </w:t>
      </w:r>
    </w:p>
    <w:p w14:paraId="2709A6E2" w14:textId="77777777" w:rsidR="00497407" w:rsidRPr="00F63D41" w:rsidRDefault="00497407" w:rsidP="00B64C4B">
      <w:pPr>
        <w:ind w:right="-5"/>
        <w:jc w:val="center"/>
        <w:rPr>
          <w:b/>
          <w:sz w:val="28"/>
          <w:szCs w:val="28"/>
        </w:rPr>
      </w:pPr>
    </w:p>
    <w:p w14:paraId="6DC5DE4F" w14:textId="59E2E756" w:rsidR="0070049E" w:rsidRDefault="009038C1" w:rsidP="00B64C4B">
      <w:pPr>
        <w:pStyle w:val="21"/>
        <w:numPr>
          <w:ilvl w:val="0"/>
          <w:numId w:val="16"/>
        </w:numPr>
        <w:tabs>
          <w:tab w:val="left" w:pos="-2340"/>
        </w:tabs>
        <w:spacing w:after="0" w:line="240" w:lineRule="auto"/>
        <w:ind w:left="0" w:right="-5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833949" w:rsidRPr="00833949">
        <w:rPr>
          <w:sz w:val="28"/>
          <w:szCs w:val="28"/>
        </w:rPr>
        <w:t xml:space="preserve">в решение совета депутатов МО «Город Гатчина» от </w:t>
      </w:r>
      <w:r w:rsidR="003D3BDD" w:rsidRPr="003D3BDD">
        <w:rPr>
          <w:sz w:val="28"/>
          <w:szCs w:val="28"/>
        </w:rPr>
        <w:t>29.11.2023 №49</w:t>
      </w:r>
      <w:r w:rsidR="003D3BDD">
        <w:rPr>
          <w:sz w:val="28"/>
          <w:szCs w:val="28"/>
        </w:rPr>
        <w:t xml:space="preserve"> </w:t>
      </w:r>
      <w:r w:rsidR="00833949" w:rsidRPr="00833949">
        <w:rPr>
          <w:sz w:val="28"/>
          <w:szCs w:val="28"/>
        </w:rPr>
        <w:t>«</w:t>
      </w:r>
      <w:r w:rsidR="003D3BDD" w:rsidRPr="003D3BDD">
        <w:rPr>
          <w:sz w:val="28"/>
          <w:szCs w:val="28"/>
        </w:rPr>
        <w:t>Об утверждении прогнозного плана (программы) приватизации имущества МО «Город Гатчина» на 2024 год и плановый период 2025-2026 годы</w:t>
      </w:r>
      <w:r w:rsidR="003D3BDD">
        <w:rPr>
          <w:sz w:val="28"/>
          <w:szCs w:val="28"/>
        </w:rPr>
        <w:t>»</w:t>
      </w:r>
      <w:r w:rsidR="0070049E">
        <w:rPr>
          <w:sz w:val="28"/>
          <w:szCs w:val="28"/>
        </w:rPr>
        <w:t>:</w:t>
      </w:r>
    </w:p>
    <w:p w14:paraId="2CF4A8C1" w14:textId="0E65400F" w:rsidR="0070049E" w:rsidRPr="00B64C4B" w:rsidRDefault="0070049E" w:rsidP="00B64C4B">
      <w:pPr>
        <w:pStyle w:val="21"/>
        <w:numPr>
          <w:ilvl w:val="1"/>
          <w:numId w:val="16"/>
        </w:numPr>
        <w:tabs>
          <w:tab w:val="left" w:pos="-2340"/>
        </w:tabs>
        <w:spacing w:after="0" w:line="240" w:lineRule="auto"/>
        <w:ind w:left="0" w:right="-5" w:firstLine="851"/>
        <w:contextualSpacing/>
        <w:jc w:val="both"/>
        <w:rPr>
          <w:sz w:val="28"/>
          <w:szCs w:val="28"/>
        </w:rPr>
      </w:pPr>
      <w:r w:rsidRPr="00B64C4B">
        <w:rPr>
          <w:sz w:val="28"/>
          <w:szCs w:val="28"/>
        </w:rPr>
        <w:t>Пункт 5 изложить в следующей редакции: «Принять к сведению следующее:</w:t>
      </w:r>
    </w:p>
    <w:p w14:paraId="40FAB06E" w14:textId="301ACE3C" w:rsidR="0070049E" w:rsidRPr="00B64C4B" w:rsidRDefault="0070049E" w:rsidP="00B64C4B">
      <w:pPr>
        <w:pStyle w:val="21"/>
        <w:numPr>
          <w:ilvl w:val="0"/>
          <w:numId w:val="20"/>
        </w:numPr>
        <w:tabs>
          <w:tab w:val="left" w:pos="-2340"/>
        </w:tabs>
        <w:spacing w:after="0"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B64C4B">
        <w:rPr>
          <w:sz w:val="28"/>
          <w:szCs w:val="28"/>
        </w:rPr>
        <w:t xml:space="preserve">прогноз объемов поступлений в бюджет МО «Город Гатчина» в результате исполнения прогнозного плана (программы) приватизации в </w:t>
      </w:r>
      <w:r w:rsidR="003D3BDD" w:rsidRPr="00B64C4B">
        <w:rPr>
          <w:sz w:val="28"/>
          <w:szCs w:val="28"/>
        </w:rPr>
        <w:t>2024</w:t>
      </w:r>
      <w:r w:rsidRPr="00B64C4B">
        <w:rPr>
          <w:sz w:val="28"/>
          <w:szCs w:val="28"/>
        </w:rPr>
        <w:t xml:space="preserve"> году составит 15 000 000 (Пятнадцать миллионов) рублей;</w:t>
      </w:r>
    </w:p>
    <w:p w14:paraId="6C4F4E44" w14:textId="1A1DF1DA" w:rsidR="0070049E" w:rsidRPr="00B64C4B" w:rsidRDefault="0070049E" w:rsidP="00B64C4B">
      <w:pPr>
        <w:pStyle w:val="21"/>
        <w:numPr>
          <w:ilvl w:val="0"/>
          <w:numId w:val="20"/>
        </w:numPr>
        <w:tabs>
          <w:tab w:val="left" w:pos="-2340"/>
        </w:tabs>
        <w:spacing w:after="0"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B64C4B">
        <w:rPr>
          <w:sz w:val="28"/>
          <w:szCs w:val="28"/>
        </w:rPr>
        <w:t xml:space="preserve">прогноз объемов поступлений в бюджет МО «Город Гатчина» в результате исполнения прогнозного плана (программы) приватизации в </w:t>
      </w:r>
      <w:r w:rsidR="003D3BDD" w:rsidRPr="00B64C4B">
        <w:rPr>
          <w:sz w:val="28"/>
          <w:szCs w:val="28"/>
        </w:rPr>
        <w:t>2025</w:t>
      </w:r>
      <w:r w:rsidRPr="00B64C4B">
        <w:rPr>
          <w:sz w:val="28"/>
          <w:szCs w:val="28"/>
        </w:rPr>
        <w:t xml:space="preserve"> году составит </w:t>
      </w:r>
      <w:r w:rsidR="00B64C4B" w:rsidRPr="00B64C4B">
        <w:rPr>
          <w:sz w:val="28"/>
          <w:szCs w:val="28"/>
        </w:rPr>
        <w:t>10 000 000</w:t>
      </w:r>
      <w:r w:rsidRPr="00B64C4B">
        <w:rPr>
          <w:sz w:val="28"/>
          <w:szCs w:val="28"/>
        </w:rPr>
        <w:t xml:space="preserve"> </w:t>
      </w:r>
      <w:r w:rsidR="00B64C4B" w:rsidRPr="00B64C4B">
        <w:rPr>
          <w:sz w:val="28"/>
          <w:szCs w:val="28"/>
        </w:rPr>
        <w:t xml:space="preserve">(Десять </w:t>
      </w:r>
      <w:r w:rsidRPr="00B64C4B">
        <w:rPr>
          <w:sz w:val="28"/>
          <w:szCs w:val="28"/>
        </w:rPr>
        <w:t>миллионов) рублей;</w:t>
      </w:r>
    </w:p>
    <w:p w14:paraId="397A6C88" w14:textId="407027EC" w:rsidR="0070049E" w:rsidRPr="00B64C4B" w:rsidRDefault="0070049E" w:rsidP="00B64C4B">
      <w:pPr>
        <w:pStyle w:val="21"/>
        <w:numPr>
          <w:ilvl w:val="0"/>
          <w:numId w:val="20"/>
        </w:numPr>
        <w:tabs>
          <w:tab w:val="left" w:pos="-2340"/>
        </w:tabs>
        <w:spacing w:after="0"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B64C4B">
        <w:rPr>
          <w:sz w:val="28"/>
          <w:szCs w:val="28"/>
        </w:rPr>
        <w:t xml:space="preserve">прогноз объемов поступлений в бюджет МО «Город Гатчина» в результате исполнения прогнозного плана (программы) приватизации в </w:t>
      </w:r>
      <w:r w:rsidR="0014542C">
        <w:rPr>
          <w:sz w:val="28"/>
          <w:szCs w:val="28"/>
        </w:rPr>
        <w:t>2026</w:t>
      </w:r>
      <w:r w:rsidRPr="00B64C4B">
        <w:rPr>
          <w:sz w:val="28"/>
          <w:szCs w:val="28"/>
        </w:rPr>
        <w:t xml:space="preserve"> году составит </w:t>
      </w:r>
      <w:r w:rsidR="00B64C4B" w:rsidRPr="00B64C4B">
        <w:rPr>
          <w:sz w:val="28"/>
          <w:szCs w:val="28"/>
        </w:rPr>
        <w:t>10 000 000 (Десять миллионов) рублей</w:t>
      </w:r>
      <w:r w:rsidRPr="00B64C4B">
        <w:rPr>
          <w:sz w:val="28"/>
          <w:szCs w:val="28"/>
        </w:rPr>
        <w:t>.</w:t>
      </w:r>
    </w:p>
    <w:p w14:paraId="28A2718D" w14:textId="7CEDCC9E" w:rsidR="0070049E" w:rsidRPr="00B64C4B" w:rsidRDefault="0070049E" w:rsidP="00B64C4B">
      <w:pPr>
        <w:pStyle w:val="21"/>
        <w:tabs>
          <w:tab w:val="left" w:pos="-2340"/>
        </w:tabs>
        <w:spacing w:after="0" w:line="240" w:lineRule="auto"/>
        <w:ind w:right="-5"/>
        <w:contextualSpacing/>
        <w:jc w:val="both"/>
        <w:rPr>
          <w:sz w:val="28"/>
          <w:szCs w:val="28"/>
        </w:rPr>
      </w:pPr>
      <w:r w:rsidRPr="00B64C4B">
        <w:rPr>
          <w:sz w:val="28"/>
          <w:szCs w:val="28"/>
        </w:rPr>
        <w:t xml:space="preserve">Указанные прогнозные значения подлежат корректировке с учетом стоимости имущества, продажа которого завершена, изменений, внесенных в прогнозный план (программу) приватизации на </w:t>
      </w:r>
      <w:r w:rsidR="00245E72">
        <w:rPr>
          <w:sz w:val="28"/>
          <w:szCs w:val="28"/>
        </w:rPr>
        <w:t>2024</w:t>
      </w:r>
      <w:r w:rsidRPr="00B64C4B">
        <w:rPr>
          <w:sz w:val="28"/>
          <w:szCs w:val="28"/>
        </w:rPr>
        <w:t xml:space="preserve"> год и плановый период 202</w:t>
      </w:r>
      <w:r w:rsidR="00245E72">
        <w:rPr>
          <w:sz w:val="28"/>
          <w:szCs w:val="28"/>
        </w:rPr>
        <w:t>5</w:t>
      </w:r>
      <w:r w:rsidRPr="00B64C4B">
        <w:rPr>
          <w:sz w:val="28"/>
          <w:szCs w:val="28"/>
        </w:rPr>
        <w:t>-202</w:t>
      </w:r>
      <w:r w:rsidR="00245E72">
        <w:rPr>
          <w:sz w:val="28"/>
          <w:szCs w:val="28"/>
        </w:rPr>
        <w:t>6</w:t>
      </w:r>
      <w:r w:rsidRPr="00B64C4B">
        <w:rPr>
          <w:sz w:val="28"/>
          <w:szCs w:val="28"/>
        </w:rPr>
        <w:t xml:space="preserve"> годы.»</w:t>
      </w:r>
    </w:p>
    <w:p w14:paraId="2B11851A" w14:textId="026424BA" w:rsidR="00925729" w:rsidRPr="003D3BDD" w:rsidRDefault="0070049E" w:rsidP="00B64C4B">
      <w:pPr>
        <w:pStyle w:val="21"/>
        <w:numPr>
          <w:ilvl w:val="1"/>
          <w:numId w:val="16"/>
        </w:numPr>
        <w:tabs>
          <w:tab w:val="left" w:pos="-2340"/>
        </w:tabs>
        <w:spacing w:after="0" w:line="240" w:lineRule="auto"/>
        <w:ind w:left="0" w:right="-5" w:firstLine="1276"/>
        <w:contextualSpacing/>
        <w:jc w:val="both"/>
        <w:rPr>
          <w:sz w:val="28"/>
          <w:szCs w:val="28"/>
        </w:rPr>
      </w:pPr>
      <w:r w:rsidRPr="00B64C4B">
        <w:rPr>
          <w:sz w:val="28"/>
          <w:szCs w:val="28"/>
        </w:rPr>
        <w:lastRenderedPageBreak/>
        <w:t>Д</w:t>
      </w:r>
      <w:r w:rsidR="00833949" w:rsidRPr="00B64C4B">
        <w:rPr>
          <w:sz w:val="28"/>
          <w:szCs w:val="28"/>
        </w:rPr>
        <w:t>ополни</w:t>
      </w:r>
      <w:r w:rsidRPr="00B64C4B">
        <w:rPr>
          <w:sz w:val="28"/>
          <w:szCs w:val="28"/>
        </w:rPr>
        <w:t>ть</w:t>
      </w:r>
      <w:r w:rsidR="00833949" w:rsidRPr="00B64C4B">
        <w:rPr>
          <w:sz w:val="28"/>
          <w:szCs w:val="28"/>
        </w:rPr>
        <w:t xml:space="preserve"> приложение</w:t>
      </w:r>
      <w:r w:rsidR="009D3205" w:rsidRPr="003D3BDD">
        <w:rPr>
          <w:sz w:val="28"/>
          <w:szCs w:val="28"/>
        </w:rPr>
        <w:t xml:space="preserve"> к решению </w:t>
      </w:r>
      <w:r w:rsidR="00833949" w:rsidRPr="003D3BDD">
        <w:rPr>
          <w:sz w:val="28"/>
          <w:szCs w:val="28"/>
        </w:rPr>
        <w:t>(</w:t>
      </w:r>
      <w:r w:rsidR="009D3205" w:rsidRPr="003D3BDD">
        <w:rPr>
          <w:sz w:val="28"/>
          <w:szCs w:val="28"/>
        </w:rPr>
        <w:t xml:space="preserve">перечень недвижимого имущества, планируемого к приватизации в </w:t>
      </w:r>
      <w:r w:rsidR="003D3BDD" w:rsidRPr="003D3BDD">
        <w:rPr>
          <w:sz w:val="28"/>
          <w:szCs w:val="28"/>
        </w:rPr>
        <w:t>2024</w:t>
      </w:r>
      <w:r w:rsidR="009D3205" w:rsidRPr="003D3BDD">
        <w:rPr>
          <w:sz w:val="28"/>
          <w:szCs w:val="28"/>
        </w:rPr>
        <w:t xml:space="preserve"> году и плановом периоде 202</w:t>
      </w:r>
      <w:r w:rsidR="003D3BDD" w:rsidRPr="003D3BDD">
        <w:rPr>
          <w:sz w:val="28"/>
          <w:szCs w:val="28"/>
        </w:rPr>
        <w:t>5</w:t>
      </w:r>
      <w:r w:rsidR="009D3205" w:rsidRPr="003D3BDD">
        <w:rPr>
          <w:sz w:val="28"/>
          <w:szCs w:val="28"/>
        </w:rPr>
        <w:t>-202</w:t>
      </w:r>
      <w:r w:rsidR="003D3BDD" w:rsidRPr="003D3BDD">
        <w:rPr>
          <w:sz w:val="28"/>
          <w:szCs w:val="28"/>
        </w:rPr>
        <w:t>6</w:t>
      </w:r>
      <w:r w:rsidR="009D3205" w:rsidRPr="003D3BDD">
        <w:rPr>
          <w:sz w:val="28"/>
          <w:szCs w:val="28"/>
        </w:rPr>
        <w:t xml:space="preserve"> годы</w:t>
      </w:r>
      <w:r w:rsidR="00833949" w:rsidRPr="003D3BDD">
        <w:rPr>
          <w:sz w:val="28"/>
          <w:szCs w:val="28"/>
        </w:rPr>
        <w:t>)</w:t>
      </w:r>
      <w:r w:rsidRPr="003D3BDD">
        <w:rPr>
          <w:sz w:val="28"/>
          <w:szCs w:val="28"/>
        </w:rPr>
        <w:t xml:space="preserve"> </w:t>
      </w:r>
      <w:r w:rsidR="009038C1" w:rsidRPr="003D3BDD">
        <w:rPr>
          <w:sz w:val="28"/>
          <w:szCs w:val="28"/>
        </w:rPr>
        <w:t>следующи</w:t>
      </w:r>
      <w:r w:rsidR="00CD5858" w:rsidRPr="003D3BDD">
        <w:rPr>
          <w:sz w:val="28"/>
          <w:szCs w:val="28"/>
        </w:rPr>
        <w:t>ми</w:t>
      </w:r>
      <w:r w:rsidR="009038C1" w:rsidRPr="003D3BDD">
        <w:rPr>
          <w:sz w:val="28"/>
          <w:szCs w:val="28"/>
        </w:rPr>
        <w:t xml:space="preserve"> </w:t>
      </w:r>
      <w:r w:rsidR="00833949" w:rsidRPr="003D3BDD">
        <w:rPr>
          <w:sz w:val="28"/>
          <w:szCs w:val="28"/>
        </w:rPr>
        <w:t>пункт</w:t>
      </w:r>
      <w:r w:rsidR="00CD5858" w:rsidRPr="003D3BDD">
        <w:rPr>
          <w:sz w:val="28"/>
          <w:szCs w:val="28"/>
        </w:rPr>
        <w:t>ами</w:t>
      </w:r>
      <w:r w:rsidR="009038C1" w:rsidRPr="003D3BDD">
        <w:rPr>
          <w:sz w:val="28"/>
          <w:szCs w:val="28"/>
        </w:rPr>
        <w:t xml:space="preserve">: </w:t>
      </w:r>
    </w:p>
    <w:p w14:paraId="39C6C8B0" w14:textId="77777777" w:rsidR="003D3BDD" w:rsidRPr="003D3BDD" w:rsidRDefault="009038C1" w:rsidP="00B64C4B">
      <w:pPr>
        <w:spacing w:line="276" w:lineRule="auto"/>
        <w:ind w:firstLine="993"/>
        <w:jc w:val="both"/>
        <w:rPr>
          <w:color w:val="000000"/>
          <w:sz w:val="28"/>
          <w:szCs w:val="28"/>
        </w:rPr>
      </w:pPr>
      <w:r w:rsidRPr="003D3BDD">
        <w:rPr>
          <w:sz w:val="28"/>
          <w:szCs w:val="28"/>
        </w:rPr>
        <w:t>«</w:t>
      </w:r>
      <w:r w:rsidR="003D3BDD" w:rsidRPr="003D3BDD">
        <w:rPr>
          <w:sz w:val="28"/>
          <w:szCs w:val="28"/>
        </w:rPr>
        <w:t>10</w:t>
      </w:r>
      <w:r w:rsidRPr="003D3BDD">
        <w:rPr>
          <w:sz w:val="28"/>
          <w:szCs w:val="28"/>
        </w:rPr>
        <w:t xml:space="preserve">. </w:t>
      </w:r>
      <w:r w:rsidR="003D3BDD" w:rsidRPr="003D3BDD">
        <w:rPr>
          <w:color w:val="000000"/>
          <w:sz w:val="28"/>
          <w:szCs w:val="28"/>
        </w:rPr>
        <w:t>Комплекс помещений, расположенных в здании по адресу: Ленинградская область, г. Гатчина, ул. Северная, д.41 г:</w:t>
      </w:r>
    </w:p>
    <w:p w14:paraId="1A0DE394" w14:textId="77777777" w:rsidR="003D3BDD" w:rsidRPr="003D3BDD" w:rsidRDefault="003D3BDD" w:rsidP="00B64C4B">
      <w:pPr>
        <w:numPr>
          <w:ilvl w:val="0"/>
          <w:numId w:val="22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bookmarkStart w:id="2" w:name="_Hlk160447342"/>
      <w:r w:rsidRPr="003D3BDD">
        <w:rPr>
          <w:color w:val="000000"/>
          <w:sz w:val="28"/>
          <w:szCs w:val="28"/>
        </w:rPr>
        <w:t>нежилое помещение (цокольный этаж №1), расположенное по адресу: Ленинградская область, г. Гатчина, ул. Северная, д.41 г, помещение 4Н, общей площадью 18,5 кв. м, с кадастровым номером 47:25:0107019:1165</w:t>
      </w:r>
      <w:bookmarkEnd w:id="2"/>
      <w:r w:rsidRPr="003D3BDD">
        <w:rPr>
          <w:color w:val="000000"/>
          <w:sz w:val="28"/>
          <w:szCs w:val="28"/>
        </w:rPr>
        <w:t>;</w:t>
      </w:r>
    </w:p>
    <w:p w14:paraId="21E05DDD" w14:textId="77777777" w:rsidR="003D3BDD" w:rsidRPr="003D3BDD" w:rsidRDefault="003D3BDD" w:rsidP="00B64C4B">
      <w:pPr>
        <w:numPr>
          <w:ilvl w:val="0"/>
          <w:numId w:val="22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3D3BDD">
        <w:rPr>
          <w:color w:val="000000"/>
          <w:sz w:val="28"/>
          <w:szCs w:val="28"/>
        </w:rPr>
        <w:t>нежилое помещение (цокольный этаж №1), расположенное по адресу: Ленинградская область, г. Гатчина, ул. Северная, д.41 г, помещение 3Н, общей площадью 48,2 кв. м, с кадастровым номером 47:25:0107019:1164;</w:t>
      </w:r>
    </w:p>
    <w:p w14:paraId="2F8150CC" w14:textId="6C770B03" w:rsidR="003D3BDD" w:rsidRPr="003D3BDD" w:rsidRDefault="003D3BDD" w:rsidP="00B64C4B">
      <w:pPr>
        <w:numPr>
          <w:ilvl w:val="0"/>
          <w:numId w:val="22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3D3BDD">
        <w:rPr>
          <w:color w:val="000000"/>
          <w:sz w:val="28"/>
          <w:szCs w:val="28"/>
        </w:rPr>
        <w:t>½ доля в праве на нежилое помещение (имущество общего пользования), расположенное по адресу: Ленинградская область, г. Гатчина, ул. Северная, д.41 г, помещение 1Н, общей площадью 10,9 кв. м, с кадастровым номером 47:25:0107019:1162 с 864/1800 долей в праве на земельный участок, расположенный по адресу: Ленинградская область, г. Гатчина, ул. Северная, земельный участок 41г, с кадастровым номером 47:25:0107019:446 площадью 1800+/-15 кв. м, категория земель: земли населенных пунктов, вид разрешенного использования: для размещения коммунально-складских объектов</w:t>
      </w:r>
      <w:r w:rsidR="00497407">
        <w:rPr>
          <w:color w:val="000000"/>
          <w:sz w:val="28"/>
          <w:szCs w:val="28"/>
        </w:rPr>
        <w:t>»</w:t>
      </w:r>
      <w:r w:rsidRPr="003D3BDD">
        <w:rPr>
          <w:color w:val="000000"/>
          <w:sz w:val="28"/>
          <w:szCs w:val="28"/>
        </w:rPr>
        <w:t>.</w:t>
      </w:r>
    </w:p>
    <w:p w14:paraId="035587B5" w14:textId="6146F86E" w:rsidR="003D3BDD" w:rsidRPr="003D3BDD" w:rsidRDefault="003D3BDD" w:rsidP="00B64C4B">
      <w:pPr>
        <w:pStyle w:val="ac"/>
        <w:numPr>
          <w:ilvl w:val="1"/>
          <w:numId w:val="16"/>
        </w:numPr>
        <w:spacing w:line="276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ключить из</w:t>
      </w:r>
      <w:r w:rsidRPr="003D3BDD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D3BDD">
        <w:rPr>
          <w:rFonts w:ascii="Times New Roman" w:hAnsi="Times New Roman"/>
          <w:color w:val="000000"/>
          <w:sz w:val="28"/>
          <w:szCs w:val="28"/>
        </w:rPr>
        <w:t xml:space="preserve"> к решению (перечень </w:t>
      </w:r>
      <w:r>
        <w:rPr>
          <w:rFonts w:ascii="Times New Roman" w:hAnsi="Times New Roman"/>
          <w:color w:val="000000"/>
          <w:sz w:val="28"/>
          <w:szCs w:val="28"/>
        </w:rPr>
        <w:t>муниципальных предприятий</w:t>
      </w:r>
      <w:r w:rsidRPr="003D3BDD">
        <w:rPr>
          <w:rFonts w:ascii="Times New Roman" w:hAnsi="Times New Roman"/>
          <w:color w:val="000000"/>
          <w:sz w:val="28"/>
          <w:szCs w:val="28"/>
        </w:rPr>
        <w:t>, планируем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3D3BDD">
        <w:rPr>
          <w:rFonts w:ascii="Times New Roman" w:hAnsi="Times New Roman"/>
          <w:color w:val="000000"/>
          <w:sz w:val="28"/>
          <w:szCs w:val="28"/>
        </w:rPr>
        <w:t xml:space="preserve"> к приватизации в 2024 году) </w:t>
      </w:r>
      <w:r>
        <w:rPr>
          <w:rFonts w:ascii="Times New Roman" w:hAnsi="Times New Roman"/>
          <w:color w:val="000000"/>
          <w:sz w:val="28"/>
          <w:szCs w:val="28"/>
        </w:rPr>
        <w:t>пункт 1.</w:t>
      </w:r>
    </w:p>
    <w:p w14:paraId="21827403" w14:textId="3DED40B5" w:rsidR="00223D1E" w:rsidRPr="00F63D41" w:rsidRDefault="00223D1E" w:rsidP="0054015D">
      <w:pPr>
        <w:pStyle w:val="21"/>
        <w:numPr>
          <w:ilvl w:val="0"/>
          <w:numId w:val="16"/>
        </w:numPr>
        <w:tabs>
          <w:tab w:val="left" w:pos="-2340"/>
        </w:tabs>
        <w:spacing w:after="0" w:line="240" w:lineRule="auto"/>
        <w:ind w:left="0" w:right="-5" w:firstLine="1134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 w:rsidR="00AE0D2F" w:rsidRPr="00F63D41">
        <w:rPr>
          <w:sz w:val="28"/>
          <w:szCs w:val="28"/>
        </w:rPr>
        <w:t>в газете «Гатчинская правда»</w:t>
      </w:r>
      <w:r w:rsidRPr="00F63D41">
        <w:rPr>
          <w:sz w:val="28"/>
          <w:szCs w:val="28"/>
        </w:rPr>
        <w:t xml:space="preserve">, подлежит размещению на официальном сайте Российской Федерации </w:t>
      </w:r>
      <w:r w:rsidRPr="00F63D41">
        <w:rPr>
          <w:color w:val="000000"/>
          <w:sz w:val="28"/>
          <w:szCs w:val="28"/>
        </w:rPr>
        <w:t xml:space="preserve">в сети «Интернет» </w:t>
      </w:r>
      <w:hyperlink r:id="rId9" w:history="1"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D395F">
        <w:rPr>
          <w:sz w:val="28"/>
          <w:szCs w:val="28"/>
        </w:rPr>
        <w:t xml:space="preserve"> </w:t>
      </w:r>
      <w:r w:rsidRPr="00F63D41">
        <w:rPr>
          <w:sz w:val="28"/>
          <w:szCs w:val="28"/>
        </w:rPr>
        <w:t>и</w:t>
      </w:r>
      <w:r w:rsidRPr="00F63D41">
        <w:rPr>
          <w:color w:val="22252D"/>
          <w:sz w:val="28"/>
          <w:szCs w:val="28"/>
        </w:rPr>
        <w:t xml:space="preserve"> </w:t>
      </w:r>
      <w:r w:rsidRPr="00F63D41">
        <w:rPr>
          <w:sz w:val="28"/>
          <w:szCs w:val="28"/>
        </w:rPr>
        <w:t xml:space="preserve">официальном сайте </w:t>
      </w:r>
      <w:r w:rsidR="001B195B" w:rsidRPr="00F63D41">
        <w:rPr>
          <w:sz w:val="28"/>
          <w:szCs w:val="28"/>
        </w:rPr>
        <w:t>МО «Город Гатчина»</w:t>
      </w:r>
      <w:r w:rsidRPr="00F63D41">
        <w:rPr>
          <w:sz w:val="28"/>
          <w:szCs w:val="28"/>
        </w:rPr>
        <w:t>.</w:t>
      </w:r>
    </w:p>
    <w:p w14:paraId="17EE77CA" w14:textId="49CFB572" w:rsidR="00F63D41" w:rsidRDefault="00F63D41" w:rsidP="00B64C4B">
      <w:pPr>
        <w:rPr>
          <w:sz w:val="28"/>
          <w:szCs w:val="28"/>
        </w:rPr>
      </w:pPr>
    </w:p>
    <w:p w14:paraId="4070AD8E" w14:textId="77777777" w:rsidR="00245E72" w:rsidRDefault="00245E72" w:rsidP="00B64C4B">
      <w:pPr>
        <w:rPr>
          <w:sz w:val="28"/>
          <w:szCs w:val="28"/>
        </w:rPr>
      </w:pPr>
    </w:p>
    <w:p w14:paraId="266C2332" w14:textId="56EE8844" w:rsidR="00B64DC1" w:rsidRPr="00F63D41" w:rsidRDefault="00B64DC1" w:rsidP="00B64DC1">
      <w:pPr>
        <w:rPr>
          <w:sz w:val="28"/>
          <w:szCs w:val="28"/>
        </w:rPr>
      </w:pPr>
      <w:r w:rsidRPr="00F63D41">
        <w:rPr>
          <w:sz w:val="28"/>
          <w:szCs w:val="28"/>
        </w:rPr>
        <w:t>Глава МО «Город Гатчина-</w:t>
      </w:r>
    </w:p>
    <w:p w14:paraId="1D8EF887" w14:textId="77777777" w:rsidR="00B64DC1" w:rsidRPr="00F63D41" w:rsidRDefault="00B64DC1" w:rsidP="00B64DC1">
      <w:pPr>
        <w:rPr>
          <w:sz w:val="28"/>
          <w:szCs w:val="28"/>
        </w:rPr>
      </w:pPr>
      <w:r w:rsidRPr="00F63D41">
        <w:rPr>
          <w:sz w:val="28"/>
          <w:szCs w:val="28"/>
        </w:rPr>
        <w:t>председатель совета депутатов</w:t>
      </w:r>
    </w:p>
    <w:p w14:paraId="45BECA4C" w14:textId="59007182" w:rsidR="00982F94" w:rsidRPr="00F63D41" w:rsidRDefault="00B64DC1" w:rsidP="00982F94">
      <w:pPr>
        <w:rPr>
          <w:sz w:val="28"/>
          <w:szCs w:val="28"/>
        </w:rPr>
      </w:pPr>
      <w:r w:rsidRPr="00F63D41">
        <w:rPr>
          <w:sz w:val="28"/>
          <w:szCs w:val="28"/>
        </w:rPr>
        <w:t xml:space="preserve">МО «Город </w:t>
      </w:r>
      <w:proofErr w:type="gramStart"/>
      <w:r w:rsidRPr="00F63D41">
        <w:rPr>
          <w:sz w:val="28"/>
          <w:szCs w:val="28"/>
        </w:rPr>
        <w:t xml:space="preserve">Гатчина»   </w:t>
      </w:r>
      <w:proofErr w:type="gramEnd"/>
      <w:r w:rsidRPr="00F63D41">
        <w:rPr>
          <w:sz w:val="28"/>
          <w:szCs w:val="28"/>
        </w:rPr>
        <w:t xml:space="preserve">                            </w:t>
      </w:r>
      <w:r w:rsidR="00784DEB" w:rsidRPr="00F63D41">
        <w:rPr>
          <w:sz w:val="28"/>
          <w:szCs w:val="28"/>
        </w:rPr>
        <w:t xml:space="preserve">        </w:t>
      </w:r>
      <w:r w:rsidRPr="00F63D41">
        <w:rPr>
          <w:sz w:val="28"/>
          <w:szCs w:val="28"/>
        </w:rPr>
        <w:t xml:space="preserve">                 </w:t>
      </w:r>
      <w:r w:rsidR="00223D1E" w:rsidRPr="00F63D41">
        <w:rPr>
          <w:sz w:val="28"/>
          <w:szCs w:val="28"/>
        </w:rPr>
        <w:t xml:space="preserve">       </w:t>
      </w:r>
      <w:r w:rsidR="00B64C4B">
        <w:rPr>
          <w:sz w:val="28"/>
          <w:szCs w:val="28"/>
        </w:rPr>
        <w:t xml:space="preserve"> </w:t>
      </w:r>
      <w:r w:rsidRPr="00F63D41">
        <w:rPr>
          <w:sz w:val="28"/>
          <w:szCs w:val="28"/>
        </w:rPr>
        <w:t xml:space="preserve">     В.А. Филоненко</w:t>
      </w:r>
    </w:p>
    <w:p w14:paraId="7F9A00E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550A0A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E756CC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1D6F59B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E776AE2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A79491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3CFB1D8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1225591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CF441F0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D48699D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66C866A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83A5C2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31748B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sectPr w:rsidR="00925729" w:rsidSect="00B64C4B">
      <w:headerReference w:type="defaul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E24D" w14:textId="77777777" w:rsidR="00054BA8" w:rsidRDefault="00054BA8" w:rsidP="00982F94">
      <w:r>
        <w:separator/>
      </w:r>
    </w:p>
  </w:endnote>
  <w:endnote w:type="continuationSeparator" w:id="0">
    <w:p w14:paraId="29600BF1" w14:textId="77777777" w:rsidR="00054BA8" w:rsidRDefault="00054BA8" w:rsidP="0098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AF57" w14:textId="77777777" w:rsidR="00054BA8" w:rsidRDefault="00054BA8" w:rsidP="00982F94">
      <w:r>
        <w:separator/>
      </w:r>
    </w:p>
  </w:footnote>
  <w:footnote w:type="continuationSeparator" w:id="0">
    <w:p w14:paraId="281AAB2A" w14:textId="77777777" w:rsidR="00054BA8" w:rsidRDefault="00054BA8" w:rsidP="0098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007739"/>
      <w:docPartObj>
        <w:docPartGallery w:val="Page Numbers (Top of Page)"/>
        <w:docPartUnique/>
      </w:docPartObj>
    </w:sdtPr>
    <w:sdtEndPr/>
    <w:sdtContent>
      <w:p w14:paraId="5AB5A19F" w14:textId="5A85D1A1" w:rsidR="00982F94" w:rsidRDefault="00982F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FFF9F" w14:textId="77777777" w:rsidR="00982F94" w:rsidRDefault="00982F9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327524"/>
    <w:multiLevelType w:val="hybridMultilevel"/>
    <w:tmpl w:val="79DEB7BA"/>
    <w:lvl w:ilvl="0" w:tplc="63EA6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23F11724"/>
    <w:multiLevelType w:val="hybridMultilevel"/>
    <w:tmpl w:val="F5B6D644"/>
    <w:lvl w:ilvl="0" w:tplc="63EA6662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0141C"/>
    <w:multiLevelType w:val="multilevel"/>
    <w:tmpl w:val="5252A3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E449C"/>
    <w:multiLevelType w:val="hybridMultilevel"/>
    <w:tmpl w:val="EFF2B29C"/>
    <w:lvl w:ilvl="0" w:tplc="A860F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87F10BE"/>
    <w:multiLevelType w:val="hybridMultilevel"/>
    <w:tmpl w:val="F3CA4F8E"/>
    <w:lvl w:ilvl="0" w:tplc="63EA6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0EE1"/>
    <w:multiLevelType w:val="hybridMultilevel"/>
    <w:tmpl w:val="93CA2E32"/>
    <w:lvl w:ilvl="0" w:tplc="96721F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354DE"/>
    <w:multiLevelType w:val="hybridMultilevel"/>
    <w:tmpl w:val="E9A86482"/>
    <w:lvl w:ilvl="0" w:tplc="17C068E8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8"/>
  </w:num>
  <w:num w:numId="11">
    <w:abstractNumId w:val="12"/>
  </w:num>
  <w:num w:numId="12">
    <w:abstractNumId w:val="7"/>
  </w:num>
  <w:num w:numId="13">
    <w:abstractNumId w:val="10"/>
  </w:num>
  <w:num w:numId="14">
    <w:abstractNumId w:val="15"/>
  </w:num>
  <w:num w:numId="15">
    <w:abstractNumId w:val="16"/>
  </w:num>
  <w:num w:numId="16">
    <w:abstractNumId w:val="9"/>
  </w:num>
  <w:num w:numId="17">
    <w:abstractNumId w:val="5"/>
  </w:num>
  <w:num w:numId="18">
    <w:abstractNumId w:val="13"/>
  </w:num>
  <w:num w:numId="19">
    <w:abstractNumId w:val="9"/>
  </w:num>
  <w:num w:numId="20">
    <w:abstractNumId w:val="13"/>
  </w:num>
  <w:num w:numId="21">
    <w:abstractNumId w:val="1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26CC"/>
    <w:rsid w:val="000041F2"/>
    <w:rsid w:val="0000520B"/>
    <w:rsid w:val="000141E7"/>
    <w:rsid w:val="000230A3"/>
    <w:rsid w:val="00026E35"/>
    <w:rsid w:val="00034A0F"/>
    <w:rsid w:val="00041186"/>
    <w:rsid w:val="000521BA"/>
    <w:rsid w:val="00054BA8"/>
    <w:rsid w:val="00063C63"/>
    <w:rsid w:val="000661D4"/>
    <w:rsid w:val="00071324"/>
    <w:rsid w:val="00072DF6"/>
    <w:rsid w:val="00072F63"/>
    <w:rsid w:val="00073298"/>
    <w:rsid w:val="00074FE7"/>
    <w:rsid w:val="00075AD1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0F64F3"/>
    <w:rsid w:val="0011049D"/>
    <w:rsid w:val="00121506"/>
    <w:rsid w:val="0014542C"/>
    <w:rsid w:val="0016044B"/>
    <w:rsid w:val="00160638"/>
    <w:rsid w:val="0016354E"/>
    <w:rsid w:val="00164855"/>
    <w:rsid w:val="00175B85"/>
    <w:rsid w:val="00176F57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3227"/>
    <w:rsid w:val="001A6B97"/>
    <w:rsid w:val="001B195B"/>
    <w:rsid w:val="001B427D"/>
    <w:rsid w:val="001C214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16AF5"/>
    <w:rsid w:val="00223D1E"/>
    <w:rsid w:val="00226887"/>
    <w:rsid w:val="00226A87"/>
    <w:rsid w:val="00227826"/>
    <w:rsid w:val="002308D3"/>
    <w:rsid w:val="00237542"/>
    <w:rsid w:val="00244786"/>
    <w:rsid w:val="00245E72"/>
    <w:rsid w:val="0025121F"/>
    <w:rsid w:val="0025453E"/>
    <w:rsid w:val="002550B4"/>
    <w:rsid w:val="0026245E"/>
    <w:rsid w:val="00265DB3"/>
    <w:rsid w:val="00267BCB"/>
    <w:rsid w:val="0027333A"/>
    <w:rsid w:val="00281C60"/>
    <w:rsid w:val="00282040"/>
    <w:rsid w:val="00285098"/>
    <w:rsid w:val="0028541D"/>
    <w:rsid w:val="00287BA6"/>
    <w:rsid w:val="0029466C"/>
    <w:rsid w:val="00295702"/>
    <w:rsid w:val="002B0F6A"/>
    <w:rsid w:val="002B4BB2"/>
    <w:rsid w:val="002C491D"/>
    <w:rsid w:val="002C7C6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3609"/>
    <w:rsid w:val="0033709A"/>
    <w:rsid w:val="00337A50"/>
    <w:rsid w:val="0034146B"/>
    <w:rsid w:val="00344A1F"/>
    <w:rsid w:val="00351ABB"/>
    <w:rsid w:val="00356A44"/>
    <w:rsid w:val="00357B27"/>
    <w:rsid w:val="003764F9"/>
    <w:rsid w:val="00380118"/>
    <w:rsid w:val="00385052"/>
    <w:rsid w:val="00397511"/>
    <w:rsid w:val="003A2382"/>
    <w:rsid w:val="003A525E"/>
    <w:rsid w:val="003B27C7"/>
    <w:rsid w:val="003B2F92"/>
    <w:rsid w:val="003B401D"/>
    <w:rsid w:val="003C362D"/>
    <w:rsid w:val="003D06A7"/>
    <w:rsid w:val="003D3BDD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359CB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97407"/>
    <w:rsid w:val="004A5263"/>
    <w:rsid w:val="004A7E7D"/>
    <w:rsid w:val="004B052D"/>
    <w:rsid w:val="004B056C"/>
    <w:rsid w:val="004C1525"/>
    <w:rsid w:val="004C25C5"/>
    <w:rsid w:val="004C3FD0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015D"/>
    <w:rsid w:val="00541278"/>
    <w:rsid w:val="0054296F"/>
    <w:rsid w:val="0054302A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4E24"/>
    <w:rsid w:val="00652D84"/>
    <w:rsid w:val="00657717"/>
    <w:rsid w:val="0067347F"/>
    <w:rsid w:val="006844D2"/>
    <w:rsid w:val="0069022D"/>
    <w:rsid w:val="00691266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049E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4DEB"/>
    <w:rsid w:val="0079792A"/>
    <w:rsid w:val="007A31C7"/>
    <w:rsid w:val="007B178B"/>
    <w:rsid w:val="007B233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949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38C1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25729"/>
    <w:rsid w:val="00931935"/>
    <w:rsid w:val="00940B21"/>
    <w:rsid w:val="009439B8"/>
    <w:rsid w:val="0094621F"/>
    <w:rsid w:val="00955EC6"/>
    <w:rsid w:val="00957D80"/>
    <w:rsid w:val="009611DA"/>
    <w:rsid w:val="0097451E"/>
    <w:rsid w:val="009750CC"/>
    <w:rsid w:val="00981E62"/>
    <w:rsid w:val="00982F94"/>
    <w:rsid w:val="00990ED8"/>
    <w:rsid w:val="009A6516"/>
    <w:rsid w:val="009C64D0"/>
    <w:rsid w:val="009C7763"/>
    <w:rsid w:val="009D18B6"/>
    <w:rsid w:val="009D3205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67D7B"/>
    <w:rsid w:val="00A7299A"/>
    <w:rsid w:val="00A731E8"/>
    <w:rsid w:val="00A74BBD"/>
    <w:rsid w:val="00A774FD"/>
    <w:rsid w:val="00A807A9"/>
    <w:rsid w:val="00A91145"/>
    <w:rsid w:val="00A94210"/>
    <w:rsid w:val="00A95489"/>
    <w:rsid w:val="00A95EDF"/>
    <w:rsid w:val="00AA214E"/>
    <w:rsid w:val="00AA7E87"/>
    <w:rsid w:val="00AB70BB"/>
    <w:rsid w:val="00AB75C5"/>
    <w:rsid w:val="00AC12A3"/>
    <w:rsid w:val="00AD395F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1437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2DFB"/>
    <w:rsid w:val="00B64C4B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050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32B7C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D5858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65684"/>
    <w:rsid w:val="00D84C2A"/>
    <w:rsid w:val="00D85AA9"/>
    <w:rsid w:val="00D93962"/>
    <w:rsid w:val="00DA0C94"/>
    <w:rsid w:val="00DA35C8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33AA3"/>
    <w:rsid w:val="00F41AEE"/>
    <w:rsid w:val="00F43443"/>
    <w:rsid w:val="00F4681C"/>
    <w:rsid w:val="00F50021"/>
    <w:rsid w:val="00F53ED9"/>
    <w:rsid w:val="00F62842"/>
    <w:rsid w:val="00F63D41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161E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2F94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2F94"/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E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B706-8C92-452F-BAEE-05A1FF6A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6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27</cp:revision>
  <cp:lastPrinted>2024-03-28T13:32:00Z</cp:lastPrinted>
  <dcterms:created xsi:type="dcterms:W3CDTF">2022-11-07T09:45:00Z</dcterms:created>
  <dcterms:modified xsi:type="dcterms:W3CDTF">2024-03-28T13:36:00Z</dcterms:modified>
</cp:coreProperties>
</file>